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STION ENERGETICA S.A ESP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1942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NS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A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NIZALE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3 N° 64B - 33 EDIFICIO CENTRO DE NEGOCIOS SIGLO XXI, TORRE GENSA. MANIZALES, CALDA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87562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a.murillo@gens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3-05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WILLIAM CRUZ CAS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19420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2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9158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 WILLIAM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RUZ CAS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51022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GUILLERM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A GARCIA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38427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35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2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IE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NDOÑO CASTAAÑ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5460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35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2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EDUARDO ALBERT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RIAS ZULUAG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33508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95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EYDIS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RTADO GRISAL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